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A8" w:rsidRPr="00B528DF" w:rsidRDefault="00134428" w:rsidP="00914AA8">
      <w:pPr>
        <w:pStyle w:val="1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9264">
            <v:imagedata r:id="rId8" o:title=""/>
          </v:shape>
          <o:OLEObject Type="Embed" ProgID="Word.Picture.8" ShapeID="_x0000_s1026" DrawAspect="Content" ObjectID="_1633266673" r:id="rId9"/>
        </w:pict>
      </w:r>
    </w:p>
    <w:p w:rsidR="00914AA8" w:rsidRPr="00A804DB" w:rsidRDefault="00914AA8" w:rsidP="00914AA8">
      <w:pPr>
        <w:pStyle w:val="a6"/>
        <w:rPr>
          <w:sz w:val="24"/>
        </w:rPr>
      </w:pPr>
    </w:p>
    <w:p w:rsidR="00914AA8" w:rsidRPr="00E070C7" w:rsidRDefault="00914AA8" w:rsidP="00914AA8">
      <w:pPr>
        <w:pStyle w:val="a6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070C7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914AA8" w:rsidRPr="00E070C7" w:rsidRDefault="00914AA8" w:rsidP="00914AA8">
      <w:pPr>
        <w:pStyle w:val="a6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E070C7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914AA8" w:rsidRDefault="00914AA8" w:rsidP="00914AA8">
      <w:pPr>
        <w:pStyle w:val="a6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914AA8" w:rsidRPr="00711223" w:rsidRDefault="002D785E" w:rsidP="00914AA8">
      <w:pPr>
        <w:pStyle w:val="a6"/>
        <w:spacing w:after="120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914AA8" w:rsidRPr="00711223">
        <w:rPr>
          <w:rFonts w:ascii="Times New Roman" w:hAnsi="Times New Roman" w:cs="Times New Roman"/>
          <w:sz w:val="28"/>
          <w:szCs w:val="28"/>
          <w:lang w:eastAsia="ar-SA"/>
        </w:rPr>
        <w:t>т_____</w:t>
      </w:r>
      <w:r w:rsidR="00711223" w:rsidRPr="00711223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  <w:r w:rsidR="00914AA8" w:rsidRPr="0071122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№ _____</w:t>
      </w:r>
    </w:p>
    <w:p w:rsidR="00914AA8" w:rsidRDefault="00914AA8" w:rsidP="00914AA8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E1630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евьянск</w:t>
      </w:r>
    </w:p>
    <w:p w:rsidR="00914AA8" w:rsidRPr="006A2A37" w:rsidRDefault="00914AA8" w:rsidP="00914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6A2A3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Положение об оплате труда работников Муниципального  казенного учреждения «Управление культуры Невьянского городского округа</w:t>
      </w:r>
      <w:r w:rsidR="0038402C">
        <w:rPr>
          <w:rFonts w:ascii="Times New Roman" w:eastAsia="Times New Roman" w:hAnsi="Times New Roman" w:cs="Times New Roman"/>
          <w:b/>
          <w:i/>
          <w:sz w:val="26"/>
          <w:szCs w:val="26"/>
        </w:rPr>
        <w:t>, утвержденного постановлением администрации Невьянского городского округа от 15.01.2019 №29-п</w:t>
      </w:r>
    </w:p>
    <w:p w:rsidR="00914AA8" w:rsidRPr="006A2A37" w:rsidRDefault="00914AA8" w:rsidP="00914AA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914AA8" w:rsidRPr="00EC0843" w:rsidRDefault="00914AA8" w:rsidP="00075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Трудовым кодексом Российской Федерации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Невьянского городского округа </w:t>
      </w:r>
      <w:r w:rsidR="003F7F3C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 xml:space="preserve">26.08.2010 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>2481-п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>введении новых систем  оплаты труда  работников муниципальных  бюджетных, автономных, казенных учреждений Невьянского городского округа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», постановлением администрации Невьянского городского округа от 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>07.10.2019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>1575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-п «Об увеличении 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 xml:space="preserve">(индексации)  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оплаты  труда работников  муниципальных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 xml:space="preserve">учреждений Невьянского городского округа </w:t>
      </w:r>
      <w:r w:rsidR="003F7F3C" w:rsidRPr="00EC084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>в 2019 году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 повышения  оплаты работников Муниципального  </w:t>
      </w:r>
      <w:proofErr w:type="gramEnd"/>
      <w:r w:rsidR="00EC0843" w:rsidRPr="00EC0843">
        <w:rPr>
          <w:rFonts w:ascii="Times New Roman" w:eastAsia="Times New Roman" w:hAnsi="Times New Roman" w:cs="Times New Roman"/>
          <w:sz w:val="28"/>
          <w:szCs w:val="28"/>
        </w:rPr>
        <w:t xml:space="preserve">казенного учреждения «Управление культуры Невьянского городского округа», </w:t>
      </w:r>
      <w:r w:rsidR="0038402C" w:rsidRPr="00EC0843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31, 46 Устава Невьянского городского округа</w:t>
      </w:r>
    </w:p>
    <w:p w:rsidR="00914AA8" w:rsidRPr="00EC0843" w:rsidRDefault="00914AA8" w:rsidP="00075A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EC0843" w:rsidRDefault="00914AA8" w:rsidP="0007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914AA8" w:rsidRPr="00EC0843" w:rsidRDefault="00914AA8" w:rsidP="00075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4AA8" w:rsidRPr="00EC0843" w:rsidRDefault="00914AA8" w:rsidP="00136A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Положение об оплате труда работников Муниципального  казенного учреждения «Управление культуры Невьянского городского округа»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>, утвержденного постановлением администрации Невьянского городского округа от 15.01.2019 №</w:t>
      </w:r>
      <w:r w:rsidR="003F7A66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>29-п (далее – Положение) следующие изменения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0092D" w:rsidRPr="00EC0843" w:rsidRDefault="0070092D" w:rsidP="00136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AD0" w:rsidRPr="00EC0843" w:rsidRDefault="00914AA8" w:rsidP="00136A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 xml:space="preserve">Таблицу 1 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 xml:space="preserve"> 21</w:t>
      </w:r>
      <w:r w:rsidR="00136A8B" w:rsidRPr="00EC0843">
        <w:rPr>
          <w:rFonts w:ascii="Times New Roman" w:eastAsia="Times New Roman" w:hAnsi="Times New Roman" w:cs="Times New Roman"/>
          <w:sz w:val="28"/>
          <w:szCs w:val="28"/>
        </w:rPr>
        <w:t xml:space="preserve"> Главы 4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 xml:space="preserve"> Положения </w:t>
      </w:r>
      <w:r w:rsidR="00075AD0" w:rsidRPr="00EC0843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136A8B" w:rsidRPr="00EC084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075AD0" w:rsidRPr="00EC084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11223" w:rsidRPr="00EC0843" w:rsidRDefault="00C37A6F" w:rsidP="00484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5"/>
        <w:tblpPr w:leftFromText="181" w:rightFromText="181" w:vertAnchor="text" w:tblpXSpec="center" w:tblpY="1"/>
        <w:tblW w:w="989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387"/>
        <w:gridCol w:w="3122"/>
        <w:gridCol w:w="567"/>
      </w:tblGrid>
      <w:tr w:rsidR="004846F1" w:rsidRPr="00EC0843" w:rsidTr="00E578C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F1" w:rsidRPr="00EC0843" w:rsidRDefault="004846F1" w:rsidP="00461219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Профессиональные  квалификационные группы общеотраслевых должностей руководителей, специалистов и служащих</w:t>
            </w: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</w:t>
            </w: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1" w:rsidRPr="00EC0843" w:rsidTr="00E578C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F1" w:rsidRPr="00EC0843" w:rsidRDefault="004846F1" w:rsidP="0046121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9" w:type="dxa"/>
            <w:gridSpan w:val="2"/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должности служащих третьего уровня»</w:t>
            </w:r>
          </w:p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1" w:rsidRPr="00EC0843" w:rsidTr="00E578C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F1" w:rsidRPr="00EC0843" w:rsidRDefault="004846F1" w:rsidP="0046121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22" w:type="dxa"/>
          </w:tcPr>
          <w:p w:rsidR="004846F1" w:rsidRPr="00EC0843" w:rsidRDefault="007E5B7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151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46F1" w:rsidRPr="00EC0843" w:rsidRDefault="004846F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6F1" w:rsidRPr="00EC0843" w:rsidTr="00E578CE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46F1" w:rsidRPr="00EC0843" w:rsidRDefault="004846F1" w:rsidP="00461219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846F1" w:rsidRPr="00EC0843" w:rsidRDefault="004846F1" w:rsidP="0048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</w:t>
            </w:r>
          </w:p>
        </w:tc>
        <w:tc>
          <w:tcPr>
            <w:tcW w:w="3122" w:type="dxa"/>
          </w:tcPr>
          <w:p w:rsidR="004846F1" w:rsidRPr="00EC0843" w:rsidRDefault="007E5B71" w:rsidP="0048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551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846F1" w:rsidRPr="00EC0843" w:rsidRDefault="004846F1" w:rsidP="0046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AD0" w:rsidRPr="009B7B27" w:rsidRDefault="002C12D0" w:rsidP="003F7F3C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».</w:t>
      </w:r>
    </w:p>
    <w:p w:rsidR="00E578CE" w:rsidRDefault="00E578CE" w:rsidP="003220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078" w:rsidRDefault="00914AA8" w:rsidP="0032207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Pr="00A8682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 xml:space="preserve">Таблицу 2 </w:t>
      </w:r>
      <w:r w:rsidR="00322078" w:rsidRPr="00136A8B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>32</w:t>
      </w:r>
      <w:r w:rsidR="00322078" w:rsidRPr="00136A8B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322078" w:rsidRPr="00136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78" w:rsidRPr="00075AD0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22078" w:rsidRPr="00075A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078">
        <w:rPr>
          <w:rFonts w:ascii="Times New Roman" w:hAnsi="Times New Roman" w:cs="Times New Roman"/>
          <w:sz w:val="28"/>
          <w:szCs w:val="28"/>
        </w:rPr>
        <w:t xml:space="preserve">изложить  </w:t>
      </w:r>
      <w:r w:rsidR="00322078" w:rsidRPr="009B7B27">
        <w:rPr>
          <w:rFonts w:ascii="Times New Roman" w:hAnsi="Times New Roman" w:cs="Times New Roman"/>
          <w:sz w:val="28"/>
          <w:szCs w:val="28"/>
        </w:rPr>
        <w:t xml:space="preserve">  в </w:t>
      </w:r>
      <w:r w:rsidR="0032207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322078" w:rsidRPr="009B7B2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601"/>
        <w:gridCol w:w="5387"/>
        <w:gridCol w:w="3084"/>
        <w:gridCol w:w="436"/>
      </w:tblGrid>
      <w:tr w:rsidR="00C37A6F" w:rsidTr="00544EEE">
        <w:trPr>
          <w:gridBefore w:val="1"/>
          <w:wBefore w:w="426" w:type="dxa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C37A6F" w:rsidRPr="00EC0843" w:rsidRDefault="00C37A6F" w:rsidP="00544E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C37A6F" w:rsidRDefault="00C37A6F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C37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846F1" w:rsidRPr="00EC0843" w:rsidRDefault="004846F1" w:rsidP="00711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Профессиональные  квалификационные группы общеотраслевых профессий рабочих</w:t>
            </w: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Размер оклада</w:t>
            </w: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(должностного оклада)</w:t>
            </w:r>
          </w:p>
          <w:p w:rsidR="004846F1" w:rsidRPr="00EC0843" w:rsidRDefault="004846F1" w:rsidP="00136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1" w:type="dxa"/>
            <w:gridSpan w:val="2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профессии рабочих первого уровня»</w:t>
            </w: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разряд</w:t>
            </w:r>
          </w:p>
        </w:tc>
        <w:tc>
          <w:tcPr>
            <w:tcW w:w="3084" w:type="dxa"/>
          </w:tcPr>
          <w:p w:rsidR="004846F1" w:rsidRPr="00EC0843" w:rsidRDefault="007E5B7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разряд </w:t>
            </w:r>
          </w:p>
        </w:tc>
        <w:tc>
          <w:tcPr>
            <w:tcW w:w="3084" w:type="dxa"/>
          </w:tcPr>
          <w:p w:rsidR="004846F1" w:rsidRPr="00EC0843" w:rsidRDefault="007E5B7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5757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3 квалификационный разряд</w:t>
            </w:r>
          </w:p>
        </w:tc>
        <w:tc>
          <w:tcPr>
            <w:tcW w:w="3084" w:type="dxa"/>
          </w:tcPr>
          <w:p w:rsidR="004846F1" w:rsidRPr="00EC0843" w:rsidRDefault="007E5B7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6313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2  квалификационный уровень</w:t>
            </w:r>
          </w:p>
        </w:tc>
        <w:tc>
          <w:tcPr>
            <w:tcW w:w="3084" w:type="dxa"/>
          </w:tcPr>
          <w:p w:rsidR="004846F1" w:rsidRPr="00EC0843" w:rsidRDefault="007E5B7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6688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471" w:type="dxa"/>
            <w:gridSpan w:val="2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ПКГ «Общеотраслевые профессии рабочих первого уровня»</w:t>
            </w:r>
          </w:p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4846F1" w:rsidRPr="00EC0843" w:rsidRDefault="004846F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4 квалификационный разряд</w:t>
            </w:r>
          </w:p>
        </w:tc>
        <w:tc>
          <w:tcPr>
            <w:tcW w:w="3084" w:type="dxa"/>
          </w:tcPr>
          <w:p w:rsidR="004846F1" w:rsidRPr="00EC0843" w:rsidRDefault="007E5B71" w:rsidP="00075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Default="004846F1" w:rsidP="00075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6F1" w:rsidTr="00544EEE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846F1" w:rsidRDefault="004846F1" w:rsidP="00075A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4846F1" w:rsidRPr="00EC0843" w:rsidRDefault="004846F1" w:rsidP="00075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</w:tcPr>
          <w:p w:rsidR="004846F1" w:rsidRPr="00EC0843" w:rsidRDefault="004846F1" w:rsidP="0007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5 квалификационный разряд</w:t>
            </w:r>
          </w:p>
        </w:tc>
        <w:tc>
          <w:tcPr>
            <w:tcW w:w="3084" w:type="dxa"/>
          </w:tcPr>
          <w:p w:rsidR="004846F1" w:rsidRPr="00EC0843" w:rsidRDefault="007E5B71" w:rsidP="007E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3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4846F1" w:rsidRPr="00461219" w:rsidRDefault="004846F1" w:rsidP="00075A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75AD0" w:rsidRDefault="007E5B71" w:rsidP="00075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C37A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14AA8" w:rsidRPr="00EC0843" w:rsidRDefault="00914AA8" w:rsidP="00711223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C084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настоящего постановления возложить на заместителя главы администрации Невьянского городского округа по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вопросам промышленности, экономики и финансов – начальника Финансового управления А.М.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AD0" w:rsidRPr="00EC0843">
        <w:rPr>
          <w:rFonts w:ascii="Times New Roman" w:eastAsia="Times New Roman" w:hAnsi="Times New Roman" w:cs="Times New Roman"/>
          <w:sz w:val="28"/>
          <w:szCs w:val="28"/>
        </w:rPr>
        <w:t>Балашова.</w:t>
      </w:r>
    </w:p>
    <w:p w:rsidR="00075AD0" w:rsidRPr="00EC0843" w:rsidRDefault="00075AD0" w:rsidP="00711223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 вступает в силу с момента  подписания и распространяет  свое действие на отношения, возникшие с 01.</w:t>
      </w:r>
      <w:r w:rsidR="007E5B71" w:rsidRPr="00EC084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>.2019</w:t>
      </w:r>
      <w:r w:rsidR="003F7F3C" w:rsidRPr="00EC08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4AA8" w:rsidRPr="00EC0843" w:rsidRDefault="00914AA8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астоящее постановление </w:t>
      </w:r>
      <w:r w:rsidR="00711223" w:rsidRPr="00EC0843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914AA8" w:rsidRPr="00EC0843" w:rsidRDefault="00914AA8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2D0" w:rsidRPr="00EC0843" w:rsidRDefault="002C12D0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2D0" w:rsidRPr="00EC0843" w:rsidRDefault="002C12D0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12D0" w:rsidRPr="00EC0843" w:rsidRDefault="002C12D0" w:rsidP="00075AD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AA8" w:rsidRPr="00EC0843" w:rsidRDefault="00914AA8" w:rsidP="00711223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Глава  Невьянского </w:t>
      </w:r>
    </w:p>
    <w:p w:rsidR="00914AA8" w:rsidRPr="00EC0843" w:rsidRDefault="00914AA8" w:rsidP="00075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0843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А.А. </w:t>
      </w:r>
      <w:proofErr w:type="spellStart"/>
      <w:r w:rsidRPr="00EC0843">
        <w:rPr>
          <w:rFonts w:ascii="Times New Roman" w:eastAsia="Times New Roman" w:hAnsi="Times New Roman" w:cs="Times New Roman"/>
          <w:sz w:val="28"/>
          <w:szCs w:val="28"/>
        </w:rPr>
        <w:t>Берчук</w:t>
      </w:r>
      <w:proofErr w:type="spellEnd"/>
    </w:p>
    <w:p w:rsidR="00E1630A" w:rsidRPr="00EC0843" w:rsidRDefault="00E1630A" w:rsidP="00797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183" w:rsidRDefault="00F171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183" w:rsidSect="003F7F3C">
      <w:headerReference w:type="default" r:id="rId10"/>
      <w:headerReference w:type="first" r:id="rId11"/>
      <w:pgSz w:w="11906" w:h="16838"/>
      <w:pgMar w:top="992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28" w:rsidRDefault="00134428" w:rsidP="00711223">
      <w:pPr>
        <w:spacing w:after="0" w:line="240" w:lineRule="auto"/>
      </w:pPr>
      <w:r>
        <w:separator/>
      </w:r>
    </w:p>
  </w:endnote>
  <w:endnote w:type="continuationSeparator" w:id="0">
    <w:p w:rsidR="00134428" w:rsidRDefault="00134428" w:rsidP="0071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28" w:rsidRDefault="00134428" w:rsidP="00711223">
      <w:pPr>
        <w:spacing w:after="0" w:line="240" w:lineRule="auto"/>
      </w:pPr>
      <w:r>
        <w:separator/>
      </w:r>
    </w:p>
  </w:footnote>
  <w:footnote w:type="continuationSeparator" w:id="0">
    <w:p w:rsidR="00134428" w:rsidRDefault="00134428" w:rsidP="0071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262748"/>
      <w:docPartObj>
        <w:docPartGallery w:val="Page Numbers (Top of Page)"/>
        <w:docPartUnique/>
      </w:docPartObj>
    </w:sdtPr>
    <w:sdtEndPr/>
    <w:sdtContent>
      <w:p w:rsidR="00E1630A" w:rsidRDefault="00E163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29C">
          <w:rPr>
            <w:noProof/>
          </w:rPr>
          <w:t>2</w:t>
        </w:r>
        <w:r>
          <w:fldChar w:fldCharType="end"/>
        </w:r>
      </w:p>
    </w:sdtContent>
  </w:sdt>
  <w:p w:rsidR="00711223" w:rsidRDefault="007112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78" w:rsidRPr="0046029C" w:rsidRDefault="00BF7978">
    <w:pPr>
      <w:pStyle w:val="a9"/>
      <w:rPr>
        <w:rFonts w:ascii="Times New Roman" w:hAnsi="Times New Roman" w:cs="Times New Roman"/>
      </w:rPr>
    </w:pPr>
    <w:r w:rsidRPr="0046029C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</w:t>
    </w:r>
    <w:r w:rsidR="0046029C" w:rsidRPr="0046029C">
      <w:rPr>
        <w:rFonts w:ascii="Times New Roman" w:hAnsi="Times New Roman" w:cs="Times New Roman"/>
      </w:rPr>
      <w:t>проект</w:t>
    </w:r>
    <w:r w:rsidRPr="0046029C">
      <w:rPr>
        <w:rFonts w:ascii="Times New Roman" w:hAnsi="Times New Roman" w:cs="Times New Roman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8CF"/>
    <w:rsid w:val="000611EE"/>
    <w:rsid w:val="00075AD0"/>
    <w:rsid w:val="000835F8"/>
    <w:rsid w:val="000D781B"/>
    <w:rsid w:val="000F4500"/>
    <w:rsid w:val="00134428"/>
    <w:rsid w:val="00136A8B"/>
    <w:rsid w:val="0027136C"/>
    <w:rsid w:val="002914D1"/>
    <w:rsid w:val="002C12D0"/>
    <w:rsid w:val="002D0DFD"/>
    <w:rsid w:val="002D785E"/>
    <w:rsid w:val="00322078"/>
    <w:rsid w:val="00341A28"/>
    <w:rsid w:val="0038402C"/>
    <w:rsid w:val="003B7E23"/>
    <w:rsid w:val="003F7A66"/>
    <w:rsid w:val="003F7F3C"/>
    <w:rsid w:val="00430F35"/>
    <w:rsid w:val="0046029C"/>
    <w:rsid w:val="00461219"/>
    <w:rsid w:val="004846F1"/>
    <w:rsid w:val="00484A8E"/>
    <w:rsid w:val="00522AE2"/>
    <w:rsid w:val="00531630"/>
    <w:rsid w:val="005317E3"/>
    <w:rsid w:val="00544EEE"/>
    <w:rsid w:val="00566DD8"/>
    <w:rsid w:val="0064189F"/>
    <w:rsid w:val="00653F55"/>
    <w:rsid w:val="006C526E"/>
    <w:rsid w:val="006E3138"/>
    <w:rsid w:val="0070092D"/>
    <w:rsid w:val="00711223"/>
    <w:rsid w:val="00730E1C"/>
    <w:rsid w:val="00790023"/>
    <w:rsid w:val="00797E40"/>
    <w:rsid w:val="007C1BB9"/>
    <w:rsid w:val="007E5B71"/>
    <w:rsid w:val="00827266"/>
    <w:rsid w:val="008406DC"/>
    <w:rsid w:val="008C250F"/>
    <w:rsid w:val="00914AA8"/>
    <w:rsid w:val="009918CF"/>
    <w:rsid w:val="00997ACD"/>
    <w:rsid w:val="009E155B"/>
    <w:rsid w:val="00A616F6"/>
    <w:rsid w:val="00AE03F9"/>
    <w:rsid w:val="00BA15C9"/>
    <w:rsid w:val="00BF7978"/>
    <w:rsid w:val="00C036C7"/>
    <w:rsid w:val="00C27C20"/>
    <w:rsid w:val="00C37A6F"/>
    <w:rsid w:val="00CE753C"/>
    <w:rsid w:val="00E070C7"/>
    <w:rsid w:val="00E1630A"/>
    <w:rsid w:val="00E47656"/>
    <w:rsid w:val="00E578CE"/>
    <w:rsid w:val="00EC0843"/>
    <w:rsid w:val="00F10950"/>
    <w:rsid w:val="00F13C42"/>
    <w:rsid w:val="00F17183"/>
    <w:rsid w:val="00F521F3"/>
    <w:rsid w:val="00FD796E"/>
    <w:rsid w:val="00FE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8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1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.iue"/>
    <w:basedOn w:val="a"/>
    <w:next w:val="a"/>
    <w:rsid w:val="0099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4AA8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A8"/>
    <w:rPr>
      <w:rFonts w:eastAsiaTheme="minorEastAsia"/>
      <w:sz w:val="16"/>
      <w:szCs w:val="16"/>
      <w:lang w:eastAsia="ru-RU"/>
    </w:rPr>
  </w:style>
  <w:style w:type="paragraph" w:styleId="a6">
    <w:name w:val="No Spacing"/>
    <w:uiPriority w:val="1"/>
    <w:qFormat/>
    <w:rsid w:val="00914AA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14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14AA8"/>
  </w:style>
  <w:style w:type="paragraph" w:styleId="a9">
    <w:name w:val="header"/>
    <w:basedOn w:val="a"/>
    <w:link w:val="aa"/>
    <w:uiPriority w:val="99"/>
    <w:unhideWhenUsed/>
    <w:rsid w:val="0071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223"/>
  </w:style>
  <w:style w:type="paragraph" w:styleId="ab">
    <w:name w:val="footer"/>
    <w:basedOn w:val="a"/>
    <w:link w:val="ac"/>
    <w:uiPriority w:val="99"/>
    <w:unhideWhenUsed/>
    <w:rsid w:val="0071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223"/>
  </w:style>
  <w:style w:type="character" w:styleId="ad">
    <w:name w:val="Hyperlink"/>
    <w:basedOn w:val="a0"/>
    <w:uiPriority w:val="99"/>
    <w:unhideWhenUsed/>
    <w:rsid w:val="00F521F3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5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C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18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18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.iue"/>
    <w:basedOn w:val="a"/>
    <w:next w:val="a"/>
    <w:rsid w:val="00991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1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14AA8"/>
    <w:pPr>
      <w:spacing w:after="120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AA8"/>
    <w:rPr>
      <w:rFonts w:eastAsiaTheme="minorEastAsia"/>
      <w:sz w:val="16"/>
      <w:szCs w:val="16"/>
      <w:lang w:eastAsia="ru-RU"/>
    </w:rPr>
  </w:style>
  <w:style w:type="paragraph" w:styleId="a6">
    <w:name w:val="No Spacing"/>
    <w:uiPriority w:val="1"/>
    <w:qFormat/>
    <w:rsid w:val="00914AA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14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14AA8"/>
  </w:style>
  <w:style w:type="paragraph" w:styleId="a9">
    <w:name w:val="header"/>
    <w:basedOn w:val="a"/>
    <w:link w:val="aa"/>
    <w:uiPriority w:val="99"/>
    <w:unhideWhenUsed/>
    <w:rsid w:val="0071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223"/>
  </w:style>
  <w:style w:type="paragraph" w:styleId="ab">
    <w:name w:val="footer"/>
    <w:basedOn w:val="a"/>
    <w:link w:val="ac"/>
    <w:uiPriority w:val="99"/>
    <w:unhideWhenUsed/>
    <w:rsid w:val="00711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223"/>
  </w:style>
  <w:style w:type="character" w:styleId="ad">
    <w:name w:val="Hyperlink"/>
    <w:basedOn w:val="a0"/>
    <w:uiPriority w:val="99"/>
    <w:unhideWhenUsed/>
    <w:rsid w:val="00F521F3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5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C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0BD1-773D-44E5-8C25-93E4781B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Elena</cp:lastModifiedBy>
  <cp:revision>41</cp:revision>
  <cp:lastPrinted>2019-10-22T11:23:00Z</cp:lastPrinted>
  <dcterms:created xsi:type="dcterms:W3CDTF">2019-08-14T09:20:00Z</dcterms:created>
  <dcterms:modified xsi:type="dcterms:W3CDTF">2019-10-22T11:25:00Z</dcterms:modified>
</cp:coreProperties>
</file>